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&amp;ehk=ZA1RBKGbmzgK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F1C870E" w14:textId="77777777" w:rsidR="005C7565" w:rsidRDefault="00213552" w:rsidP="008D762D">
      <w:pPr>
        <w:spacing w:after="480"/>
        <w:jc w:val="center"/>
        <w:rPr>
          <w:rFonts w:ascii="Arial" w:hAnsi="Arial" w:cs="Arial"/>
          <w:b/>
          <w:color w:val="76923C" w:themeColor="accent3" w:themeShade="BF"/>
          <w:sz w:val="36"/>
          <w:szCs w:val="36"/>
        </w:rPr>
      </w:pPr>
      <w:r>
        <w:rPr>
          <w:rFonts w:ascii="Arial" w:hAnsi="Arial" w:cs="Arial"/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C9554" wp14:editId="15E99614">
                <wp:simplePos x="0" y="0"/>
                <wp:positionH relativeFrom="column">
                  <wp:posOffset>3957955</wp:posOffset>
                </wp:positionH>
                <wp:positionV relativeFrom="paragraph">
                  <wp:posOffset>452755</wp:posOffset>
                </wp:positionV>
                <wp:extent cx="1910080" cy="2628900"/>
                <wp:effectExtent l="0" t="0" r="1397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F3995" w14:textId="77777777" w:rsidR="00550778" w:rsidRDefault="00550778">
                            <w:pPr>
                              <w:rPr>
                                <w:noProof/>
                                <w:lang w:eastAsia="hu-HU"/>
                              </w:rPr>
                            </w:pPr>
                          </w:p>
                          <w:p w14:paraId="57C0EB6F" w14:textId="77777777" w:rsidR="004A51EB" w:rsidRDefault="00550778">
                            <w:r>
                              <w:rPr>
                                <w:noProof/>
                                <w:lang w:eastAsia="hu-HU"/>
                              </w:rPr>
                              <w:t xml:space="preserve">            </w:t>
                            </w:r>
                            <w:r w:rsidR="000C0290"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655AD15B" wp14:editId="681E73F0">
                                  <wp:extent cx="1323975" cy="1859974"/>
                                  <wp:effectExtent l="0" t="0" r="0" b="6985"/>
                                  <wp:docPr id="2" name="Kép 2" descr="&lt;strong&gt;Water&lt;/strong&gt; droplet by mbalax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h?u=https%3a%2f%2fopenclipart.org%2fimage%2f800px%2fsvg_to_png%2f38857%2fwaterdrop.png&amp;ehk=ZA1RBKGbmzgK%2bulIqoRAIA&amp;pid=OfficeInsert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0627" cy="18974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6AC95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1.65pt;margin-top:35.65pt;width:150.4pt;height:20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" strokecolor="white [3212]">
                <v:textbox>
                  <w:txbxContent>
                    <w:p w14:paraId="3D2F3995" w14:textId="77777777" w:rsidR="00550778" w:rsidRDefault="00550778">
                      <w:pPr>
                        <w:rPr>
                          <w:noProof/>
                          <w:lang w:eastAsia="hu-HU"/>
                        </w:rPr>
                      </w:pPr>
                    </w:p>
                    <w:p w14:paraId="57C0EB6F" w14:textId="77777777" w:rsidR="004A51EB" w:rsidRDefault="00550778">
                      <w:r>
                        <w:rPr>
                          <w:noProof/>
                          <w:lang w:eastAsia="hu-HU"/>
                        </w:rPr>
                        <w:t xml:space="preserve">            </w:t>
                      </w:r>
                      <w:r w:rsidR="000C0290"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655AD15B" wp14:editId="681E73F0">
                            <wp:extent cx="1323975" cy="1859974"/>
                            <wp:effectExtent l="0" t="0" r="0" b="6985"/>
                            <wp:docPr id="2" name="Kép 2" descr="&lt;strong&gt;Water&lt;/strong&gt; droplet by mbalax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th?u=https%3a%2f%2fopenclipart.org%2fimage%2f800px%2fsvg_to_png%2f38857%2fwaterdrop.png&amp;ehk=ZA1RBKGbmzgK%2bulIqoRAIA&amp;pid=OfficeInsert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0627" cy="18974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color w:val="76923C" w:themeColor="accent3" w:themeShade="BF"/>
          <w:sz w:val="36"/>
          <w:szCs w:val="36"/>
        </w:rPr>
        <w:t>ZÖLD-NAP</w:t>
      </w:r>
    </w:p>
    <w:p w14:paraId="2475DAA3" w14:textId="77777777" w:rsidR="00213552" w:rsidRPr="000C0290" w:rsidRDefault="00213552" w:rsidP="008D762D">
      <w:pPr>
        <w:spacing w:after="480"/>
        <w:jc w:val="center"/>
        <w:rPr>
          <w:rFonts w:ascii="Arial" w:hAnsi="Arial" w:cs="Arial"/>
          <w:b/>
          <w:color w:val="365F91" w:themeColor="accent1" w:themeShade="BF"/>
          <w:sz w:val="36"/>
          <w:szCs w:val="36"/>
        </w:rPr>
      </w:pPr>
      <w:r w:rsidRPr="000C0290">
        <w:rPr>
          <w:rFonts w:ascii="Arial" w:hAnsi="Arial" w:cs="Arial"/>
          <w:b/>
          <w:color w:val="365F91" w:themeColor="accent1" w:themeShade="BF"/>
          <w:sz w:val="36"/>
          <w:szCs w:val="36"/>
        </w:rPr>
        <w:t>VÍZ VILÁGNAPJA</w:t>
      </w:r>
    </w:p>
    <w:p w14:paraId="58515BAE" w14:textId="77777777" w:rsidR="005C7565" w:rsidRDefault="005C7565">
      <w:pPr>
        <w:rPr>
          <w:rFonts w:ascii="Arial" w:hAnsi="Arial" w:cs="Arial"/>
          <w:b/>
          <w:sz w:val="28"/>
          <w:szCs w:val="28"/>
        </w:rPr>
      </w:pPr>
      <w:r w:rsidRPr="00CB77B0">
        <w:rPr>
          <w:rFonts w:ascii="Arial" w:hAnsi="Arial" w:cs="Arial"/>
          <w:b/>
          <w:sz w:val="28"/>
          <w:szCs w:val="28"/>
        </w:rPr>
        <w:t>Kedves</w:t>
      </w:r>
      <w:r w:rsidR="004A51EB" w:rsidRPr="00CB77B0">
        <w:rPr>
          <w:rFonts w:ascii="Arial" w:hAnsi="Arial" w:cs="Arial"/>
          <w:b/>
          <w:sz w:val="28"/>
          <w:szCs w:val="28"/>
        </w:rPr>
        <w:t xml:space="preserve"> Szülők!</w:t>
      </w:r>
    </w:p>
    <w:p w14:paraId="44371274" w14:textId="77777777" w:rsidR="00CB77B0" w:rsidRPr="00CB77B0" w:rsidRDefault="00CB77B0">
      <w:pPr>
        <w:rPr>
          <w:rFonts w:ascii="Arial" w:hAnsi="Arial" w:cs="Arial"/>
          <w:b/>
          <w:sz w:val="28"/>
          <w:szCs w:val="28"/>
        </w:rPr>
      </w:pPr>
    </w:p>
    <w:p w14:paraId="0FCBC9BB" w14:textId="637AF41C" w:rsidR="004A51EB" w:rsidRDefault="000C0290" w:rsidP="008D762D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árcius</w:t>
      </w:r>
      <w:r w:rsidR="00D43BB7">
        <w:rPr>
          <w:rFonts w:ascii="Arial" w:hAnsi="Arial" w:cs="Arial"/>
          <w:sz w:val="28"/>
          <w:szCs w:val="28"/>
        </w:rPr>
        <w:t>ban</w:t>
      </w:r>
      <w:r>
        <w:rPr>
          <w:rFonts w:ascii="Arial" w:hAnsi="Arial" w:cs="Arial"/>
          <w:sz w:val="28"/>
          <w:szCs w:val="28"/>
        </w:rPr>
        <w:t xml:space="preserve"> tartjuk </w:t>
      </w:r>
      <w:r w:rsidR="005F1D86">
        <w:rPr>
          <w:rFonts w:ascii="Arial" w:hAnsi="Arial" w:cs="Arial"/>
          <w:sz w:val="28"/>
          <w:szCs w:val="28"/>
        </w:rPr>
        <w:t>a hagyomány szerint.</w:t>
      </w:r>
    </w:p>
    <w:p w14:paraId="7EF3CFED" w14:textId="6A7CBDAB" w:rsidR="005F1D86" w:rsidRDefault="005F1D86" w:rsidP="008D762D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4E852BA7" w14:textId="65E87A09" w:rsidR="005F1D86" w:rsidRDefault="005F1D86" w:rsidP="008D762D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229E9957" w14:textId="7E79555F" w:rsidR="005F1D86" w:rsidRDefault="005F1D86" w:rsidP="008D762D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ért fontos a víz?</w:t>
      </w:r>
    </w:p>
    <w:p w14:paraId="0FCD1A14" w14:textId="4A6E2F88" w:rsidR="005F1D86" w:rsidRDefault="005F1D86" w:rsidP="008D762D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00224C14" w14:textId="5BD31917" w:rsidR="005F1D86" w:rsidRPr="00CB77B0" w:rsidRDefault="005F1D86" w:rsidP="008D762D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gyerekek válaszoltak:</w:t>
      </w:r>
    </w:p>
    <w:p w14:paraId="1FACF943" w14:textId="05DA42C9" w:rsidR="00F94AA6" w:rsidRPr="00F94AA6" w:rsidRDefault="00F94AA6" w:rsidP="00F94AA6">
      <w:pPr>
        <w:pStyle w:val="Listaszerbekezds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94AA6">
        <w:rPr>
          <w:rFonts w:ascii="Times New Roman" w:hAnsi="Times New Roman" w:cs="Times New Roman"/>
          <w:sz w:val="28"/>
          <w:szCs w:val="28"/>
        </w:rPr>
        <w:t xml:space="preserve">Minden egyes programunknál nagyon fontos </w:t>
      </w:r>
      <w:r w:rsidRPr="00F94AA6">
        <w:rPr>
          <w:rFonts w:ascii="Times New Roman" w:hAnsi="Times New Roman" w:cs="Times New Roman"/>
          <w:b/>
          <w:sz w:val="28"/>
          <w:szCs w:val="28"/>
        </w:rPr>
        <w:t>a gyerekek véleménye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  <w:r w:rsidRPr="00F94AA6">
        <w:rPr>
          <w:rFonts w:ascii="Times New Roman" w:hAnsi="Times New Roman" w:cs="Times New Roman"/>
          <w:sz w:val="28"/>
          <w:szCs w:val="28"/>
        </w:rPr>
        <w:t>A Víz világnapján a következő gondolatok születtek:</w:t>
      </w:r>
    </w:p>
    <w:p w14:paraId="49E341E0" w14:textId="77777777" w:rsidR="00F94AA6" w:rsidRPr="00F94AA6" w:rsidRDefault="00F94AA6" w:rsidP="00F94AA6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14:paraId="39BD4911" w14:textId="77777777" w:rsidR="00F94AA6" w:rsidRDefault="00F94AA6" w:rsidP="00F94AA6">
      <w:pPr>
        <w:pStyle w:val="Listaszerbekezds"/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r w:rsidRPr="00F94AA6">
        <w:rPr>
          <w:sz w:val="28"/>
          <w:szCs w:val="28"/>
        </w:rPr>
        <w:t xml:space="preserve">Ne száradjon ki a torkunk. </w:t>
      </w:r>
    </w:p>
    <w:p w14:paraId="43A331C1" w14:textId="77777777" w:rsidR="00F94AA6" w:rsidRDefault="00F94AA6" w:rsidP="00F94AA6">
      <w:pPr>
        <w:pStyle w:val="Listaszerbekezds"/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r w:rsidRPr="00F94AA6">
        <w:rPr>
          <w:sz w:val="28"/>
          <w:szCs w:val="28"/>
        </w:rPr>
        <w:t xml:space="preserve">Teát tudjunk főzni. </w:t>
      </w:r>
    </w:p>
    <w:p w14:paraId="53CA76B7" w14:textId="77777777" w:rsidR="00F94AA6" w:rsidRDefault="00F94AA6" w:rsidP="00F94AA6">
      <w:pPr>
        <w:pStyle w:val="Listaszerbekezds"/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r w:rsidRPr="00F94AA6">
        <w:rPr>
          <w:sz w:val="28"/>
          <w:szCs w:val="28"/>
        </w:rPr>
        <w:t xml:space="preserve">Ne haljanak ki a halak. </w:t>
      </w:r>
    </w:p>
    <w:p w14:paraId="407B0C3A" w14:textId="77777777" w:rsidR="00F94AA6" w:rsidRDefault="00F94AA6" w:rsidP="00F94AA6">
      <w:pPr>
        <w:pStyle w:val="Listaszerbekezds"/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r w:rsidRPr="00F94AA6">
        <w:rPr>
          <w:sz w:val="28"/>
          <w:szCs w:val="28"/>
        </w:rPr>
        <w:t xml:space="preserve">Hogy ne haljon el a testünk. </w:t>
      </w:r>
    </w:p>
    <w:p w14:paraId="12B4D646" w14:textId="77777777" w:rsidR="00F94AA6" w:rsidRDefault="00F94AA6" w:rsidP="00F94AA6">
      <w:pPr>
        <w:pStyle w:val="Listaszerbekezds"/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r w:rsidRPr="00F94AA6">
        <w:rPr>
          <w:sz w:val="28"/>
          <w:szCs w:val="28"/>
        </w:rPr>
        <w:t xml:space="preserve">Azért, hogy strandolhassunk! </w:t>
      </w:r>
    </w:p>
    <w:p w14:paraId="557929B3" w14:textId="77777777" w:rsidR="00F94AA6" w:rsidRDefault="00F94AA6" w:rsidP="00F94AA6">
      <w:pPr>
        <w:pStyle w:val="Listaszerbekezds"/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r w:rsidRPr="00F94AA6">
        <w:rPr>
          <w:sz w:val="28"/>
          <w:szCs w:val="28"/>
        </w:rPr>
        <w:t xml:space="preserve">Hogy a tűzoltók eloltsák a tüzet. </w:t>
      </w:r>
    </w:p>
    <w:p w14:paraId="41A75594" w14:textId="7FC57728" w:rsidR="00F94AA6" w:rsidRDefault="00F94AA6" w:rsidP="00F94AA6">
      <w:pPr>
        <w:pStyle w:val="Listaszerbekezds"/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r w:rsidRPr="00F94AA6">
        <w:rPr>
          <w:sz w:val="28"/>
          <w:szCs w:val="28"/>
        </w:rPr>
        <w:t xml:space="preserve">Hogy kezet mossunk. </w:t>
      </w:r>
    </w:p>
    <w:p w14:paraId="2D5D5936" w14:textId="77777777" w:rsidR="00F94AA6" w:rsidRDefault="00F94AA6" w:rsidP="00F94AA6">
      <w:pPr>
        <w:pStyle w:val="Listaszerbekezds"/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r w:rsidRPr="00F94AA6">
        <w:rPr>
          <w:sz w:val="28"/>
          <w:szCs w:val="28"/>
        </w:rPr>
        <w:t xml:space="preserve">Hogy meglocsoljuk a virágokat. </w:t>
      </w:r>
    </w:p>
    <w:p w14:paraId="7C12B899" w14:textId="77777777" w:rsidR="00F94AA6" w:rsidRDefault="00F94AA6" w:rsidP="00F94AA6">
      <w:pPr>
        <w:pStyle w:val="Listaszerbekezds"/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r w:rsidRPr="00F94AA6">
        <w:rPr>
          <w:sz w:val="28"/>
          <w:szCs w:val="28"/>
        </w:rPr>
        <w:t xml:space="preserve">Hogy ki tudjuk mosni a ruhákat. </w:t>
      </w:r>
    </w:p>
    <w:p w14:paraId="29F3E3FF" w14:textId="71343CF0" w:rsidR="00F94AA6" w:rsidRPr="00F94AA6" w:rsidRDefault="00F94AA6" w:rsidP="00F94AA6">
      <w:pPr>
        <w:pStyle w:val="Listaszerbekezds"/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r w:rsidRPr="00F94AA6">
        <w:rPr>
          <w:sz w:val="28"/>
          <w:szCs w:val="28"/>
        </w:rPr>
        <w:t>Ha eltűnne a folyókból és a tavakból a víz, akkor elpusztulnának a halak és a növények.</w:t>
      </w:r>
    </w:p>
    <w:p w14:paraId="4AC2CF60" w14:textId="77777777" w:rsidR="008D762D" w:rsidRDefault="008D762D" w:rsidP="008D762D">
      <w:pPr>
        <w:pStyle w:val="Listaszerbekezds"/>
        <w:jc w:val="both"/>
        <w:rPr>
          <w:rFonts w:ascii="Arial" w:hAnsi="Arial" w:cs="Arial"/>
          <w:color w:val="FF0000"/>
          <w:sz w:val="28"/>
          <w:szCs w:val="28"/>
        </w:rPr>
      </w:pPr>
    </w:p>
    <w:p w14:paraId="2E9A6500" w14:textId="77777777" w:rsidR="008D762D" w:rsidRPr="00CB77B0" w:rsidRDefault="008D762D" w:rsidP="008D762D">
      <w:pPr>
        <w:pStyle w:val="Listaszerbekezds"/>
        <w:jc w:val="both"/>
        <w:rPr>
          <w:rFonts w:ascii="Arial" w:hAnsi="Arial" w:cs="Arial"/>
          <w:sz w:val="28"/>
          <w:szCs w:val="28"/>
        </w:rPr>
      </w:pPr>
    </w:p>
    <w:p w14:paraId="44C43831" w14:textId="335C8776" w:rsidR="005C7565" w:rsidRDefault="00F94AA6">
      <w:r>
        <w:rPr>
          <w:rFonts w:ascii="Arial" w:hAnsi="Arial" w:cs="Arial"/>
          <w:sz w:val="28"/>
          <w:szCs w:val="28"/>
        </w:rPr>
        <w:t>Vigyázzunk együtt a FÖLDÜNKRE!</w:t>
      </w:r>
    </w:p>
    <w:sectPr w:rsidR="005C7565" w:rsidSect="000F7A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152E8"/>
    <w:multiLevelType w:val="hybridMultilevel"/>
    <w:tmpl w:val="C30E810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816D4"/>
    <w:multiLevelType w:val="hybridMultilevel"/>
    <w:tmpl w:val="A88458F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45188"/>
    <w:multiLevelType w:val="hybridMultilevel"/>
    <w:tmpl w:val="3A505D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65"/>
    <w:rsid w:val="000C0290"/>
    <w:rsid w:val="000F7A64"/>
    <w:rsid w:val="00134D7B"/>
    <w:rsid w:val="00140278"/>
    <w:rsid w:val="00213552"/>
    <w:rsid w:val="003B2B7C"/>
    <w:rsid w:val="004A51EB"/>
    <w:rsid w:val="00550778"/>
    <w:rsid w:val="005C7565"/>
    <w:rsid w:val="005F1D86"/>
    <w:rsid w:val="008D762D"/>
    <w:rsid w:val="00977BD0"/>
    <w:rsid w:val="00CB77B0"/>
    <w:rsid w:val="00D43BB7"/>
    <w:rsid w:val="00DC087D"/>
    <w:rsid w:val="00DF107F"/>
    <w:rsid w:val="00F027EA"/>
    <w:rsid w:val="00F9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9EDCF"/>
  <w15:docId w15:val="{5FF0D057-B160-4A80-BF7D-8668AAB96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F7A6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C7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756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CB77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&amp;ehk=ZA1RBKGbmzgK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&amp;ehk=ZA1RBKGbmzgK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6E45E-A185-45A3-A00B-37F591EE3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</dc:creator>
  <cp:keywords/>
  <dc:description/>
  <cp:lastModifiedBy>Óvoda</cp:lastModifiedBy>
  <cp:revision>2</cp:revision>
  <cp:lastPrinted>2017-02-23T13:21:00Z</cp:lastPrinted>
  <dcterms:created xsi:type="dcterms:W3CDTF">2020-10-15T17:04:00Z</dcterms:created>
  <dcterms:modified xsi:type="dcterms:W3CDTF">2020-10-15T17:04:00Z</dcterms:modified>
</cp:coreProperties>
</file>